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037C21" w:rsidRDefault="00710FD8" w:rsidP="00AF4DA2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F85E4E9" w14:textId="77777777" w:rsidR="00710FD8" w:rsidRPr="00772922" w:rsidRDefault="00710FD8" w:rsidP="00AF4DA2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5EAB9423" w14:textId="77777777" w:rsidR="009E1FA9" w:rsidRPr="00C73BE5" w:rsidRDefault="009E1FA9" w:rsidP="00AF4DA2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14:paraId="775EE637" w14:textId="6154AE9D" w:rsidR="00642689" w:rsidRPr="00C73BE5" w:rsidRDefault="00642689" w:rsidP="00AF4DA2">
      <w:pPr>
        <w:spacing w:before="60" w:after="6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</w:t>
      </w:r>
      <w:r w:rsidR="00447BB0">
        <w:rPr>
          <w:rFonts w:ascii="Arial" w:hAnsi="Arial" w:cs="Arial"/>
          <w:sz w:val="24"/>
          <w:szCs w:val="24"/>
        </w:rPr>
        <w:t>rejestratora PSION wraz z akcesoriami.</w:t>
      </w:r>
    </w:p>
    <w:p w14:paraId="0EB2D494" w14:textId="77777777" w:rsidR="00710FD8" w:rsidRPr="00037C21" w:rsidRDefault="00710FD8" w:rsidP="00AF4DA2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037C21" w:rsidRDefault="00710FD8" w:rsidP="00AF4DA2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037C21" w:rsidRDefault="00710FD8" w:rsidP="00AF4DA2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037C21" w:rsidRDefault="00710FD8" w:rsidP="00AF4DA2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037C21" w:rsidRDefault="00710FD8" w:rsidP="00AF4D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037C21" w:rsidRDefault="00710FD8" w:rsidP="00AF4D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037C21" w:rsidRDefault="00710FD8" w:rsidP="00AF4D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D46240" w:rsidRDefault="00710FD8" w:rsidP="00AF4DA2">
      <w:pPr>
        <w:numPr>
          <w:ilvl w:val="0"/>
          <w:numId w:val="2"/>
        </w:numPr>
        <w:spacing w:before="60" w:after="60" w:line="24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D46240" w14:paraId="283B3ECF" w14:textId="77777777" w:rsidTr="00E918E3">
        <w:tc>
          <w:tcPr>
            <w:tcW w:w="1980" w:type="dxa"/>
          </w:tcPr>
          <w:p w14:paraId="24BBE6E6" w14:textId="77777777" w:rsidR="00710FD8" w:rsidRPr="00D46240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2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D46240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D46240" w14:paraId="2010BB9D" w14:textId="77777777" w:rsidTr="00E918E3">
        <w:tc>
          <w:tcPr>
            <w:tcW w:w="1980" w:type="dxa"/>
          </w:tcPr>
          <w:p w14:paraId="03E55B87" w14:textId="77777777" w:rsidR="00710FD8" w:rsidRPr="00D46240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D46240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D46240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D46240" w14:paraId="3AFEA625" w14:textId="77777777" w:rsidTr="00E918E3">
        <w:tc>
          <w:tcPr>
            <w:tcW w:w="1980" w:type="dxa"/>
          </w:tcPr>
          <w:p w14:paraId="3CFA3B0B" w14:textId="77777777" w:rsidR="00710FD8" w:rsidRPr="00D46240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D46240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D46240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46240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D46240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D46240" w14:paraId="2EF3BF64" w14:textId="77777777" w:rsidTr="00E918E3">
        <w:tc>
          <w:tcPr>
            <w:tcW w:w="1980" w:type="dxa"/>
          </w:tcPr>
          <w:p w14:paraId="5638B29B" w14:textId="77777777" w:rsidR="00710FD8" w:rsidRPr="00D46240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D46240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D46240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46240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D46240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D46240" w14:paraId="6ADA7480" w14:textId="77777777" w:rsidTr="00E918E3">
        <w:tc>
          <w:tcPr>
            <w:tcW w:w="1980" w:type="dxa"/>
          </w:tcPr>
          <w:p w14:paraId="58022A2E" w14:textId="77777777" w:rsidR="00710FD8" w:rsidRPr="00D46240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D46240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D46240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D46240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D46240" w:rsidRDefault="00710FD8" w:rsidP="00AF4DA2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14:paraId="6863ADC7" w14:textId="77777777" w:rsidR="00AF4DA2" w:rsidRPr="00D46240" w:rsidRDefault="00AF4DA2" w:rsidP="00AF4DA2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Zadanie nr 1</w:t>
      </w:r>
    </w:p>
    <w:p w14:paraId="745D0600" w14:textId="77777777" w:rsidR="00710FD8" w:rsidRPr="00D46240" w:rsidRDefault="00680850" w:rsidP="00AF4DA2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D46240">
        <w:rPr>
          <w:rFonts w:ascii="Arial" w:eastAsia="Times New Roman" w:hAnsi="Arial" w:cs="Arial"/>
          <w:sz w:val="20"/>
          <w:szCs w:val="20"/>
          <w:lang w:eastAsia="pl-PL"/>
        </w:rPr>
        <w:t>ena mojej (naszej) oferty za realizację niniejszego zamówienia wynosi:</w:t>
      </w:r>
    </w:p>
    <w:p w14:paraId="619E6EB4" w14:textId="77777777" w:rsidR="00710FD8" w:rsidRPr="00D46240" w:rsidRDefault="00710FD8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1609CA0F" w14:textId="77777777" w:rsidR="00710FD8" w:rsidRPr="00D46240" w:rsidRDefault="00710FD8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D46240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0994CB0" w14:textId="77777777" w:rsidR="00710FD8" w:rsidRPr="00D46240" w:rsidRDefault="00710FD8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641FA7FE" w14:textId="77777777" w:rsidR="00710FD8" w:rsidRPr="00D46240" w:rsidRDefault="00710FD8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D46240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D7CB3FC" w14:textId="77777777" w:rsidR="00710FD8" w:rsidRPr="00D46240" w:rsidRDefault="00710FD8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241195ED" w14:textId="77777777" w:rsidR="00710FD8" w:rsidRPr="00D46240" w:rsidRDefault="00710FD8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D46240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B17499" w14:textId="1E6B4489" w:rsidR="00680850" w:rsidRPr="00D46240" w:rsidRDefault="00680850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10567" w:rsidRPr="00D4624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1"/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709"/>
        <w:gridCol w:w="1440"/>
      </w:tblGrid>
      <w:tr w:rsidR="00A53027" w:rsidRPr="00D46240" w14:paraId="5060BC79" w14:textId="77777777" w:rsidTr="00C44A38">
        <w:trPr>
          <w:jc w:val="center"/>
        </w:trPr>
        <w:tc>
          <w:tcPr>
            <w:tcW w:w="5382" w:type="dxa"/>
            <w:vAlign w:val="center"/>
          </w:tcPr>
          <w:p w14:paraId="1FD2E0B5" w14:textId="30F46DAF" w:rsidR="00810567" w:rsidRPr="00D46240" w:rsidRDefault="00810567" w:rsidP="00AF4DA2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240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35266" w14:textId="05A3CD90" w:rsidR="00810567" w:rsidRPr="00D46240" w:rsidRDefault="00810567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240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CFA4F" w14:textId="1EB895E5" w:rsidR="00810567" w:rsidRPr="00D46240" w:rsidRDefault="00810567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240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9B67DC" w14:textId="062D1ED9" w:rsidR="00810567" w:rsidRPr="00D46240" w:rsidRDefault="00810567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24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A53027" w:rsidRPr="00D46240" w14:paraId="15F5E985" w14:textId="77777777" w:rsidTr="00C44A38">
        <w:trPr>
          <w:jc w:val="center"/>
        </w:trPr>
        <w:tc>
          <w:tcPr>
            <w:tcW w:w="5382" w:type="dxa"/>
            <w:vAlign w:val="center"/>
          </w:tcPr>
          <w:p w14:paraId="2A2B5F7A" w14:textId="61346120" w:rsidR="00810567" w:rsidRPr="00D46240" w:rsidRDefault="005F6C8A" w:rsidP="00B03D2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46240">
              <w:rPr>
                <w:rFonts w:ascii="Arial" w:hAnsi="Arial" w:cs="Arial"/>
                <w:bCs/>
                <w:sz w:val="20"/>
                <w:szCs w:val="20"/>
              </w:rPr>
              <w:t xml:space="preserve">Rejestrator PSION </w:t>
            </w:r>
            <w:proofErr w:type="spellStart"/>
            <w:r w:rsidRPr="00D46240">
              <w:rPr>
                <w:rFonts w:ascii="Arial" w:hAnsi="Arial" w:cs="Arial"/>
                <w:bCs/>
                <w:sz w:val="20"/>
                <w:szCs w:val="20"/>
              </w:rPr>
              <w:t>Workabout</w:t>
            </w:r>
            <w:proofErr w:type="spellEnd"/>
            <w:r w:rsidRPr="00D46240">
              <w:rPr>
                <w:rFonts w:ascii="Arial" w:hAnsi="Arial" w:cs="Arial"/>
                <w:bCs/>
                <w:sz w:val="20"/>
                <w:szCs w:val="20"/>
              </w:rPr>
              <w:t xml:space="preserve"> PRO4 4400mAh, zasilacz sieciowy, system operacyjny Windows CE, futerał, folia </w:t>
            </w:r>
            <w:r w:rsidR="00C44A38" w:rsidRPr="00D46240">
              <w:rPr>
                <w:rFonts w:ascii="Arial" w:hAnsi="Arial" w:cs="Arial"/>
                <w:bCs/>
                <w:sz w:val="20"/>
                <w:szCs w:val="20"/>
              </w:rPr>
              <w:t xml:space="preserve">ochronna </w:t>
            </w:r>
            <w:r w:rsidRPr="00D46240">
              <w:rPr>
                <w:rFonts w:ascii="Arial" w:hAnsi="Arial" w:cs="Arial"/>
                <w:bCs/>
                <w:sz w:val="20"/>
                <w:szCs w:val="20"/>
              </w:rPr>
              <w:t>na ekran, klawiatura alfanumerycz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A85EA" w14:textId="36C11A99" w:rsidR="00810567" w:rsidRPr="00D46240" w:rsidRDefault="00810567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03D80" w14:textId="5BDC2286" w:rsidR="00810567" w:rsidRPr="00D46240" w:rsidRDefault="005F6C8A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2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7402A9" w14:textId="654DD2D1" w:rsidR="00810567" w:rsidRPr="00D46240" w:rsidRDefault="00810567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027" w:rsidRPr="00D46240" w14:paraId="54807D37" w14:textId="77777777" w:rsidTr="00C44A38">
        <w:trPr>
          <w:jc w:val="center"/>
        </w:trPr>
        <w:tc>
          <w:tcPr>
            <w:tcW w:w="5382" w:type="dxa"/>
            <w:vAlign w:val="center"/>
          </w:tcPr>
          <w:p w14:paraId="160C3F74" w14:textId="37556DA2" w:rsidR="00810567" w:rsidRPr="00D46240" w:rsidRDefault="005F6C8A" w:rsidP="00B03D2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D46240">
              <w:rPr>
                <w:rFonts w:ascii="Arial" w:hAnsi="Arial" w:cs="Arial"/>
                <w:bCs/>
                <w:sz w:val="20"/>
                <w:szCs w:val="20"/>
                <w:lang w:val="en-US"/>
              </w:rPr>
              <w:t>Bateria</w:t>
            </w:r>
            <w:proofErr w:type="spellEnd"/>
            <w:r w:rsidRPr="00D4624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4400 </w:t>
            </w:r>
            <w:proofErr w:type="spellStart"/>
            <w:r w:rsidRPr="00D46240">
              <w:rPr>
                <w:rFonts w:ascii="Arial" w:hAnsi="Arial" w:cs="Arial"/>
                <w:bCs/>
                <w:sz w:val="20"/>
                <w:szCs w:val="20"/>
                <w:lang w:val="en-US"/>
              </w:rPr>
              <w:t>mAh</w:t>
            </w:r>
            <w:proofErr w:type="spellEnd"/>
            <w:r w:rsidRPr="00D4624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AF817" w14:textId="35047CD8" w:rsidR="00810567" w:rsidRPr="00D46240" w:rsidRDefault="00810567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3C77FA" w14:textId="5604508D" w:rsidR="00810567" w:rsidRPr="00D46240" w:rsidRDefault="005F6C8A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624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D381C4" w14:textId="20559706" w:rsidR="00810567" w:rsidRPr="00D46240" w:rsidRDefault="00810567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3027" w:rsidRPr="00D46240" w14:paraId="478C27A3" w14:textId="77777777" w:rsidTr="00C44A38">
        <w:trPr>
          <w:jc w:val="center"/>
        </w:trPr>
        <w:tc>
          <w:tcPr>
            <w:tcW w:w="7508" w:type="dxa"/>
            <w:gridSpan w:val="3"/>
            <w:vAlign w:val="center"/>
          </w:tcPr>
          <w:p w14:paraId="5BF68A51" w14:textId="151C87E7" w:rsidR="00810567" w:rsidRPr="00D46240" w:rsidRDefault="00810567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240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253525" w14:textId="6D2572CF" w:rsidR="00810567" w:rsidRPr="00D46240" w:rsidRDefault="00810567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0993D" w14:textId="30010F3A" w:rsidR="00D57DAC" w:rsidRPr="00D46240" w:rsidRDefault="00D57DAC" w:rsidP="00AF4DA2">
      <w:pPr>
        <w:pStyle w:val="Akapitzlist"/>
        <w:numPr>
          <w:ilvl w:val="0"/>
          <w:numId w:val="5"/>
        </w:numPr>
        <w:tabs>
          <w:tab w:val="left" w:pos="5670"/>
        </w:tabs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zobowiązuj</w:t>
      </w:r>
      <w:r w:rsidR="00A170D3" w:rsidRPr="00D46240">
        <w:rPr>
          <w:rFonts w:ascii="Arial" w:eastAsia="Times New Roman" w:hAnsi="Arial" w:cs="Arial"/>
          <w:sz w:val="20"/>
          <w:szCs w:val="20"/>
          <w:lang w:eastAsia="pl-PL"/>
        </w:rPr>
        <w:t>ę(</w:t>
      </w:r>
      <w:proofErr w:type="spellStart"/>
      <w:r w:rsidRPr="00D46240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A170D3" w:rsidRPr="00D4624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 się wykonać całość przedmiotu zamówienia </w:t>
      </w:r>
      <w:r w:rsidR="00810567"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w ciągu </w:t>
      </w:r>
      <w:r w:rsidR="0052491D" w:rsidRPr="00D46240">
        <w:rPr>
          <w:rFonts w:ascii="Arial" w:eastAsia="Times New Roman" w:hAnsi="Arial" w:cs="Arial"/>
          <w:sz w:val="20"/>
          <w:szCs w:val="20"/>
          <w:lang w:eastAsia="pl-PL"/>
        </w:rPr>
        <w:t>14 dni</w:t>
      </w:r>
      <w:r w:rsidR="00810567"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 od daty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 podpisania umowy</w:t>
      </w:r>
      <w:r w:rsidR="00AB6F59" w:rsidRPr="00D4624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2C84D46" w14:textId="6BE9D6A0" w:rsidR="00C538C5" w:rsidRPr="00D46240" w:rsidRDefault="00A170D3" w:rsidP="00AF4D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hAnsi="Arial" w:cs="Arial"/>
          <w:sz w:val="20"/>
          <w:szCs w:val="20"/>
        </w:rPr>
        <w:t>zobowiązuję(</w:t>
      </w:r>
      <w:proofErr w:type="spellStart"/>
      <w:r w:rsidRPr="00D46240">
        <w:rPr>
          <w:rFonts w:ascii="Arial" w:hAnsi="Arial" w:cs="Arial"/>
          <w:sz w:val="20"/>
          <w:szCs w:val="20"/>
        </w:rPr>
        <w:t>emy</w:t>
      </w:r>
      <w:proofErr w:type="spellEnd"/>
      <w:r w:rsidRPr="00D46240">
        <w:rPr>
          <w:rFonts w:ascii="Arial" w:hAnsi="Arial" w:cs="Arial"/>
          <w:sz w:val="20"/>
          <w:szCs w:val="20"/>
        </w:rPr>
        <w:t>) się do udzielenia</w:t>
      </w:r>
      <w:r w:rsidR="00C538C5" w:rsidRPr="00D46240">
        <w:rPr>
          <w:rFonts w:ascii="Arial" w:hAnsi="Arial" w:cs="Arial"/>
          <w:sz w:val="20"/>
          <w:szCs w:val="20"/>
        </w:rPr>
        <w:t xml:space="preserve"> …</w:t>
      </w:r>
      <w:r w:rsidR="00BB76AC" w:rsidRPr="00D46240">
        <w:rPr>
          <w:rFonts w:ascii="Arial" w:hAnsi="Arial" w:cs="Arial"/>
          <w:sz w:val="20"/>
          <w:szCs w:val="20"/>
        </w:rPr>
        <w:t>…</w:t>
      </w:r>
      <w:r w:rsidR="00C538C5" w:rsidRPr="00D46240">
        <w:rPr>
          <w:rFonts w:ascii="Arial" w:hAnsi="Arial" w:cs="Arial"/>
          <w:sz w:val="20"/>
          <w:szCs w:val="20"/>
        </w:rPr>
        <w:t xml:space="preserve"> (min. 36-miesięcznej) gwarancji na sprzęt wymieniony w pkt III. 1a SIWZ</w:t>
      </w:r>
      <w:r w:rsidRPr="00D46240">
        <w:rPr>
          <w:rFonts w:ascii="Arial" w:hAnsi="Arial" w:cs="Arial"/>
          <w:sz w:val="20"/>
          <w:szCs w:val="20"/>
        </w:rPr>
        <w:t xml:space="preserve"> oraz</w:t>
      </w:r>
      <w:r w:rsidR="00C538C5" w:rsidRPr="00D46240">
        <w:rPr>
          <w:rFonts w:ascii="Arial" w:hAnsi="Arial" w:cs="Arial"/>
          <w:sz w:val="20"/>
          <w:szCs w:val="20"/>
        </w:rPr>
        <w:t xml:space="preserve"> …</w:t>
      </w:r>
      <w:r w:rsidR="00BB76AC" w:rsidRPr="00D46240">
        <w:rPr>
          <w:rFonts w:ascii="Arial" w:hAnsi="Arial" w:cs="Arial"/>
          <w:sz w:val="20"/>
          <w:szCs w:val="20"/>
        </w:rPr>
        <w:t>..</w:t>
      </w:r>
      <w:r w:rsidR="00C538C5" w:rsidRPr="00D46240">
        <w:rPr>
          <w:rFonts w:ascii="Arial" w:hAnsi="Arial" w:cs="Arial"/>
          <w:sz w:val="20"/>
          <w:szCs w:val="20"/>
        </w:rPr>
        <w:t xml:space="preserve"> (min. 6-miesięcznej) gwarancji na sprzęt wymieniony w pkt. III. 1b </w:t>
      </w:r>
      <w:r w:rsidRPr="00D46240">
        <w:rPr>
          <w:rFonts w:ascii="Arial" w:hAnsi="Arial" w:cs="Arial"/>
          <w:sz w:val="20"/>
          <w:szCs w:val="20"/>
        </w:rPr>
        <w:t xml:space="preserve">liczonej od daty odbioru towaru </w:t>
      </w:r>
      <w:r w:rsidR="00B03D27" w:rsidRPr="00D46240">
        <w:rPr>
          <w:rFonts w:ascii="Arial" w:hAnsi="Arial" w:cs="Arial"/>
          <w:sz w:val="20"/>
          <w:szCs w:val="20"/>
        </w:rPr>
        <w:t>przez</w:t>
      </w:r>
      <w:r w:rsidRPr="00D46240">
        <w:rPr>
          <w:rFonts w:ascii="Arial" w:hAnsi="Arial" w:cs="Arial"/>
          <w:sz w:val="20"/>
          <w:szCs w:val="20"/>
        </w:rPr>
        <w:t xml:space="preserve"> Zamawiającego oraz 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>12-miesiecznej rękojmi</w:t>
      </w:r>
      <w:r w:rsidRPr="00D46240">
        <w:rPr>
          <w:rFonts w:ascii="Arial" w:hAnsi="Arial" w:cs="Arial"/>
          <w:sz w:val="20"/>
          <w:szCs w:val="20"/>
        </w:rPr>
        <w:t>.</w:t>
      </w:r>
    </w:p>
    <w:p w14:paraId="6AA262DE" w14:textId="170B5269" w:rsidR="00AF4DA2" w:rsidRPr="00D46240" w:rsidRDefault="00AF4DA2" w:rsidP="00AF4DA2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Zadanie nr 2</w:t>
      </w:r>
    </w:p>
    <w:p w14:paraId="72B7DC87" w14:textId="1563710F" w:rsidR="00AF4DA2" w:rsidRPr="00D46240" w:rsidRDefault="00AF4DA2" w:rsidP="00AF4DA2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14:paraId="72113F1D" w14:textId="70FB1917" w:rsidR="00A170D3" w:rsidRPr="00D46240" w:rsidRDefault="00A170D3" w:rsidP="00AF4DA2">
      <w:pPr>
        <w:spacing w:before="60" w:after="6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Zadanie nr 2</w:t>
      </w:r>
    </w:p>
    <w:p w14:paraId="1AAF1E71" w14:textId="77777777" w:rsidR="00A170D3" w:rsidRPr="00D46240" w:rsidRDefault="00A170D3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4B2FA5E6" w14:textId="77777777" w:rsidR="00A170D3" w:rsidRPr="00D46240" w:rsidRDefault="00A170D3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D46240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DFC4204" w14:textId="77777777" w:rsidR="00A170D3" w:rsidRPr="00D46240" w:rsidRDefault="00A170D3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 23%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517D8F02" w14:textId="77777777" w:rsidR="00A170D3" w:rsidRPr="00D46240" w:rsidRDefault="00A170D3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D46240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8E42DCC" w14:textId="77777777" w:rsidR="00A170D3" w:rsidRPr="00D46240" w:rsidRDefault="00A170D3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brutto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14:paraId="44BDBE6E" w14:textId="77777777" w:rsidR="00A170D3" w:rsidRPr="00D46240" w:rsidRDefault="00A170D3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D46240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E3F5B33" w14:textId="77777777" w:rsidR="00A170D3" w:rsidRPr="00D46240" w:rsidRDefault="00A170D3" w:rsidP="00AF4DA2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tbl>
      <w:tblPr>
        <w:tblStyle w:val="Tabela-Siatka1"/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709"/>
        <w:gridCol w:w="1440"/>
      </w:tblGrid>
      <w:tr w:rsidR="00A170D3" w:rsidRPr="00D46240" w14:paraId="3492668A" w14:textId="77777777" w:rsidTr="00931881">
        <w:trPr>
          <w:jc w:val="center"/>
        </w:trPr>
        <w:tc>
          <w:tcPr>
            <w:tcW w:w="5382" w:type="dxa"/>
            <w:vAlign w:val="center"/>
          </w:tcPr>
          <w:p w14:paraId="1F9A9A2E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6240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9AAB6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240">
              <w:rPr>
                <w:rFonts w:ascii="Arial" w:hAnsi="Arial" w:cs="Arial"/>
                <w:sz w:val="20"/>
                <w:szCs w:val="20"/>
              </w:rPr>
              <w:t>Cena jednostk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6ACFC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240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17011C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24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A170D3" w:rsidRPr="00D46240" w14:paraId="216BB21C" w14:textId="77777777" w:rsidTr="00931881">
        <w:trPr>
          <w:jc w:val="center"/>
        </w:trPr>
        <w:tc>
          <w:tcPr>
            <w:tcW w:w="5382" w:type="dxa"/>
            <w:vAlign w:val="center"/>
          </w:tcPr>
          <w:p w14:paraId="0047949A" w14:textId="084F31C1" w:rsidR="00A170D3" w:rsidRPr="00D46240" w:rsidRDefault="00A170D3" w:rsidP="00B03D2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46240">
              <w:rPr>
                <w:rFonts w:ascii="Arial" w:hAnsi="Arial" w:cs="Arial"/>
                <w:bCs/>
                <w:sz w:val="20"/>
                <w:szCs w:val="20"/>
              </w:rPr>
              <w:t xml:space="preserve">Głowica radiowa </w:t>
            </w:r>
            <w:proofErr w:type="spellStart"/>
            <w:r w:rsidRPr="00D46240">
              <w:rPr>
                <w:rFonts w:ascii="Arial" w:hAnsi="Arial" w:cs="Arial"/>
                <w:bCs/>
                <w:sz w:val="20"/>
                <w:szCs w:val="20"/>
              </w:rPr>
              <w:t>Izar</w:t>
            </w:r>
            <w:proofErr w:type="spellEnd"/>
            <w:r w:rsidRPr="00D46240">
              <w:rPr>
                <w:rFonts w:ascii="Arial" w:hAnsi="Arial" w:cs="Arial"/>
                <w:bCs/>
                <w:sz w:val="20"/>
                <w:szCs w:val="20"/>
              </w:rPr>
              <w:t xml:space="preserve"> PRT Bluetooth 868Rev 3,6 z</w:t>
            </w:r>
            <w:r w:rsidR="00B03D27" w:rsidRPr="00D46240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D46240">
              <w:rPr>
                <w:rFonts w:ascii="Arial" w:hAnsi="Arial" w:cs="Arial"/>
                <w:bCs/>
                <w:sz w:val="20"/>
                <w:szCs w:val="20"/>
              </w:rPr>
              <w:t>pokrowc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C7BFC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CD5A8D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624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179995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70D3" w:rsidRPr="00D46240" w14:paraId="4BFCC6A6" w14:textId="77777777" w:rsidTr="00931881">
        <w:trPr>
          <w:jc w:val="center"/>
        </w:trPr>
        <w:tc>
          <w:tcPr>
            <w:tcW w:w="5382" w:type="dxa"/>
            <w:vAlign w:val="center"/>
          </w:tcPr>
          <w:p w14:paraId="3B9CB2DD" w14:textId="77777777" w:rsidR="00A170D3" w:rsidRPr="00D46240" w:rsidRDefault="00A170D3" w:rsidP="00B03D2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46240">
              <w:rPr>
                <w:rFonts w:ascii="Arial" w:hAnsi="Arial" w:cs="Arial"/>
                <w:bCs/>
                <w:sz w:val="20"/>
                <w:szCs w:val="20"/>
              </w:rPr>
              <w:t>Głowica optyczna IRDA z kablem RS do programowania nakładek radiow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6A832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EF4CD3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2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62F925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D3" w:rsidRPr="00D46240" w14:paraId="7306702C" w14:textId="77777777" w:rsidTr="00931881">
        <w:trPr>
          <w:jc w:val="center"/>
        </w:trPr>
        <w:tc>
          <w:tcPr>
            <w:tcW w:w="5382" w:type="dxa"/>
            <w:vAlign w:val="center"/>
          </w:tcPr>
          <w:p w14:paraId="3B5DAFB6" w14:textId="77777777" w:rsidR="00A170D3" w:rsidRPr="00D46240" w:rsidRDefault="00A170D3" w:rsidP="00B03D2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46240">
              <w:rPr>
                <w:rFonts w:ascii="Arial" w:hAnsi="Arial" w:cs="Arial"/>
                <w:bCs/>
                <w:sz w:val="20"/>
                <w:szCs w:val="20"/>
              </w:rPr>
              <w:t>Antena do głowic radiowych IZAR PRT 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AB80E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E3A9E2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2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F910CD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D3" w:rsidRPr="00D46240" w14:paraId="294AAF3B" w14:textId="77777777" w:rsidTr="00931881">
        <w:trPr>
          <w:jc w:val="center"/>
        </w:trPr>
        <w:tc>
          <w:tcPr>
            <w:tcW w:w="7508" w:type="dxa"/>
            <w:gridSpan w:val="3"/>
            <w:vAlign w:val="center"/>
          </w:tcPr>
          <w:p w14:paraId="401029C9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240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1FC80F" w14:textId="77777777" w:rsidR="00A170D3" w:rsidRPr="00D46240" w:rsidRDefault="00A170D3" w:rsidP="00AF4DA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144B9" w14:textId="5F4EACFB" w:rsidR="00A170D3" w:rsidRPr="00D46240" w:rsidRDefault="00A170D3" w:rsidP="00AF4DA2">
      <w:pPr>
        <w:pStyle w:val="Akapitzlist"/>
        <w:numPr>
          <w:ilvl w:val="1"/>
          <w:numId w:val="1"/>
        </w:numPr>
        <w:tabs>
          <w:tab w:val="left" w:pos="5670"/>
        </w:tabs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zobowiązuję(</w:t>
      </w:r>
      <w:proofErr w:type="spellStart"/>
      <w:r w:rsidRPr="00D46240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D46240">
        <w:rPr>
          <w:rFonts w:ascii="Arial" w:eastAsia="Times New Roman" w:hAnsi="Arial" w:cs="Arial"/>
          <w:sz w:val="20"/>
          <w:szCs w:val="20"/>
          <w:lang w:eastAsia="pl-PL"/>
        </w:rPr>
        <w:t>) się wykonać całość przedmiotu zamówienia w ciągu 14 dni od daty podpisania umowy;</w:t>
      </w:r>
    </w:p>
    <w:p w14:paraId="4A264253" w14:textId="7B7D88CB" w:rsidR="00A170D3" w:rsidRPr="00D46240" w:rsidRDefault="00A170D3" w:rsidP="00AF4DA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hAnsi="Arial" w:cs="Arial"/>
          <w:sz w:val="20"/>
          <w:szCs w:val="20"/>
        </w:rPr>
        <w:t>zobowiązuję(</w:t>
      </w:r>
      <w:proofErr w:type="spellStart"/>
      <w:r w:rsidRPr="00D46240">
        <w:rPr>
          <w:rFonts w:ascii="Arial" w:hAnsi="Arial" w:cs="Arial"/>
          <w:sz w:val="20"/>
          <w:szCs w:val="20"/>
        </w:rPr>
        <w:t>emy</w:t>
      </w:r>
      <w:proofErr w:type="spellEnd"/>
      <w:r w:rsidRPr="00D46240">
        <w:rPr>
          <w:rFonts w:ascii="Arial" w:hAnsi="Arial" w:cs="Arial"/>
          <w:sz w:val="20"/>
          <w:szCs w:val="20"/>
        </w:rPr>
        <w:t>) się do udzielenia …. (min. 24-miesięcznej) gwarancji na sprzęty wymienione w pkt. III. 1c i 1d SIWZ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F4DA2" w:rsidRPr="00D46240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> …… (min. </w:t>
      </w:r>
      <w:r w:rsidRPr="00D46240">
        <w:rPr>
          <w:rFonts w:ascii="Arial" w:hAnsi="Arial" w:cs="Arial"/>
          <w:sz w:val="20"/>
          <w:szCs w:val="20"/>
        </w:rPr>
        <w:t xml:space="preserve">12-miesięcznej) gwarancji na sprzęty wymienione w pkt. III. 1e liczonej od daty odbioru towaru </w:t>
      </w:r>
      <w:r w:rsidR="00B03D27" w:rsidRPr="00D46240">
        <w:rPr>
          <w:rFonts w:ascii="Arial" w:hAnsi="Arial" w:cs="Arial"/>
          <w:sz w:val="20"/>
          <w:szCs w:val="20"/>
        </w:rPr>
        <w:t>przez</w:t>
      </w:r>
      <w:r w:rsidRPr="00D46240">
        <w:rPr>
          <w:rFonts w:ascii="Arial" w:hAnsi="Arial" w:cs="Arial"/>
          <w:sz w:val="20"/>
          <w:szCs w:val="20"/>
        </w:rPr>
        <w:t xml:space="preserve"> Zamawiającego oraz 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>12-miesiecznej rękojmi</w:t>
      </w:r>
      <w:r w:rsidRPr="00D46240">
        <w:rPr>
          <w:rFonts w:ascii="Arial" w:hAnsi="Arial" w:cs="Arial"/>
          <w:sz w:val="20"/>
          <w:szCs w:val="20"/>
        </w:rPr>
        <w:t>.</w:t>
      </w:r>
    </w:p>
    <w:p w14:paraId="5ED6D0B3" w14:textId="554DC2E2" w:rsidR="00A170D3" w:rsidRPr="00D46240" w:rsidRDefault="00A170D3" w:rsidP="00AF4DA2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oraz</w:t>
      </w:r>
    </w:p>
    <w:p w14:paraId="3C2FDA4C" w14:textId="1DF8246B" w:rsidR="000E274C" w:rsidRPr="00D46240" w:rsidRDefault="000E274C" w:rsidP="00AF4DA2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D46240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D46240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D46240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D4624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50E5E077" w:rsidR="00710FD8" w:rsidRPr="00D46240" w:rsidRDefault="00710FD8" w:rsidP="00AF4DA2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D4624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608FDA3E" w:rsidR="00710FD8" w:rsidRPr="00AF4DA2" w:rsidRDefault="00710FD8" w:rsidP="00AF4DA2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6240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D46240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D46240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D46240">
        <w:rPr>
          <w:rFonts w:ascii="Arial" w:hAnsi="Arial" w:cs="Arial"/>
          <w:sz w:val="20"/>
          <w:szCs w:val="20"/>
        </w:rPr>
        <w:t>zawarty</w:t>
      </w:r>
      <w:r w:rsidR="009E1FA9" w:rsidRPr="00AF4DA2">
        <w:rPr>
          <w:rFonts w:ascii="Arial" w:hAnsi="Arial" w:cs="Arial"/>
          <w:sz w:val="20"/>
          <w:szCs w:val="20"/>
        </w:rPr>
        <w:t xml:space="preserve"> w SIWZ projekt umowy i zobowiązuję(</w:t>
      </w:r>
      <w:proofErr w:type="spellStart"/>
      <w:r w:rsidR="009E1FA9" w:rsidRPr="00AF4DA2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AF4DA2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AF4DA2">
        <w:rPr>
          <w:rFonts w:ascii="Arial" w:hAnsi="Arial" w:cs="Arial"/>
          <w:sz w:val="20"/>
          <w:szCs w:val="20"/>
        </w:rPr>
        <w:t>wyznaczonym przez Zamawiającego</w:t>
      </w:r>
      <w:r w:rsidR="00AB6F59" w:rsidRPr="00AF4DA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65F4C45F" w:rsidR="00710FD8" w:rsidRPr="00AF4DA2" w:rsidRDefault="00710FD8" w:rsidP="00AF4DA2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4DA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AF4D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AF4DA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AF4DA2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AF4DA2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AF4DA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EABB5" w:rsidR="00710FD8" w:rsidRPr="00AF4DA2" w:rsidRDefault="00710FD8" w:rsidP="00AF4DA2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4DA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AF4DA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AF4DA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AF4DA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59CA0679" w:rsidR="00710FD8" w:rsidRPr="00AF4DA2" w:rsidRDefault="00710FD8" w:rsidP="00AF4DA2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4DA2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AF4DA2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AF4DA2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037C21" w:rsidRDefault="00710FD8" w:rsidP="00AF4D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037C21" w:rsidRDefault="00710FD8" w:rsidP="00AF4D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037C21" w:rsidRDefault="00710FD8" w:rsidP="00AF4D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037C21" w:rsidRDefault="00710FD8" w:rsidP="00AF4D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037C21" w:rsidRDefault="00710FD8" w:rsidP="00AF4D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037C21" w:rsidRDefault="00710FD8" w:rsidP="00AF4D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037C21" w:rsidRDefault="00710FD8" w:rsidP="00AF4D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037C21" w:rsidRDefault="00710FD8" w:rsidP="00AF4D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306D5541" w:rsidR="00710FD8" w:rsidRPr="00AF4DA2" w:rsidRDefault="00710FD8" w:rsidP="00AF4DA2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F4D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AF4D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AF4D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AF4DA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037C21" w:rsidRDefault="00710FD8" w:rsidP="00AF4D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037C21" w:rsidRDefault="00710FD8" w:rsidP="00AF4DA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037C21" w:rsidRDefault="00710FD8" w:rsidP="00AF4DA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54D4E0C4" w:rsidR="00710FD8" w:rsidRPr="00037C21" w:rsidRDefault="007826CC" w:rsidP="00AF4DA2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21849680" w:rsidR="00D251DE" w:rsidRPr="00AF4DA2" w:rsidRDefault="00D251DE" w:rsidP="00AF4DA2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4DA2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AF4DA2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AF4DA2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AF4DA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AF4DA2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AF4DA2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AF4DA2">
        <w:rPr>
          <w:rFonts w:ascii="Arial" w:hAnsi="Arial" w:cs="Arial"/>
          <w:bCs/>
          <w:sz w:val="20"/>
          <w:szCs w:val="20"/>
        </w:rPr>
        <w:t>;</w:t>
      </w:r>
    </w:p>
    <w:p w14:paraId="5B3BECCD" w14:textId="02EA13B6" w:rsidR="001217B4" w:rsidRPr="00AF4DA2" w:rsidRDefault="001217B4" w:rsidP="00AF4DA2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4DA2"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6808C250" w:rsidR="00710FD8" w:rsidRPr="00AF4DA2" w:rsidRDefault="00710FD8" w:rsidP="00AF4DA2">
      <w:pPr>
        <w:pStyle w:val="Akapitzlist"/>
        <w:numPr>
          <w:ilvl w:val="1"/>
          <w:numId w:val="1"/>
        </w:numPr>
        <w:spacing w:before="60" w:after="6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4DA2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AF4DA2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AF4DA2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vertAlign w:val="superscript"/>
          <w:lang w:eastAsia="pl-PL"/>
        </w:rPr>
        <w:footnoteReference w:id="1"/>
      </w:r>
      <w:r w:rsidRPr="00AF4DA2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vertAlign w:val="superscript"/>
          <w:lang w:eastAsia="pl-PL"/>
        </w:rPr>
        <w:footnoteReference w:id="2"/>
      </w:r>
      <w:r w:rsidRPr="00AF4DA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59FFFF2" w14:textId="77777777" w:rsidR="00AF4DA2" w:rsidRPr="00AF4DA2" w:rsidRDefault="00AF4DA2" w:rsidP="00AF4DA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F4DA2">
        <w:rPr>
          <w:rFonts w:ascii="Arial" w:hAnsi="Arial" w:cs="Arial"/>
          <w:bCs/>
          <w:sz w:val="20"/>
          <w:szCs w:val="20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AF4DA2" w:rsidRPr="008F0430" w14:paraId="3DEF2DBF" w14:textId="77777777" w:rsidTr="00931881">
        <w:trPr>
          <w:jc w:val="center"/>
        </w:trPr>
        <w:tc>
          <w:tcPr>
            <w:tcW w:w="540" w:type="dxa"/>
          </w:tcPr>
          <w:p w14:paraId="362A937F" w14:textId="77777777" w:rsidR="00AF4DA2" w:rsidRPr="008F0430" w:rsidRDefault="00AF4DA2" w:rsidP="009318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1A694BE7" w14:textId="77777777" w:rsidR="00AF4DA2" w:rsidRPr="008F0430" w:rsidRDefault="00AF4DA2" w:rsidP="009318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54918B73" w14:textId="77777777" w:rsidR="00AF4DA2" w:rsidRPr="008F0430" w:rsidRDefault="00AF4DA2" w:rsidP="009318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6E9F8CE5" w14:textId="77777777" w:rsidR="00AF4DA2" w:rsidRPr="008F0430" w:rsidRDefault="00AF4DA2" w:rsidP="009318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79ED3063" w14:textId="77777777" w:rsidR="00AF4DA2" w:rsidRPr="008F0430" w:rsidRDefault="00AF4DA2" w:rsidP="009318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B664845" w14:textId="77777777" w:rsidR="00AF4DA2" w:rsidRPr="008F0430" w:rsidRDefault="00AF4DA2" w:rsidP="009318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AF4DA2" w:rsidRPr="00FF452C" w14:paraId="03BCFCBC" w14:textId="77777777" w:rsidTr="00931881">
        <w:trPr>
          <w:jc w:val="center"/>
        </w:trPr>
        <w:tc>
          <w:tcPr>
            <w:tcW w:w="540" w:type="dxa"/>
          </w:tcPr>
          <w:p w14:paraId="1BBAD873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A0E6202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4D2C357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49CA790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8D519AD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246DDEF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F4DA2" w:rsidRPr="00FF452C" w14:paraId="3F7B587B" w14:textId="77777777" w:rsidTr="00931881">
        <w:trPr>
          <w:jc w:val="center"/>
        </w:trPr>
        <w:tc>
          <w:tcPr>
            <w:tcW w:w="540" w:type="dxa"/>
          </w:tcPr>
          <w:p w14:paraId="043862C9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2326C20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636AB674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FE66E24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61C1813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ED43ED5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3E80F81B" w14:textId="7430F7D1" w:rsidR="00710FD8" w:rsidRPr="00037C21" w:rsidRDefault="00710FD8" w:rsidP="00AF4DA2">
      <w:pPr>
        <w:spacing w:before="60" w:after="6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5F7AB96" w14:textId="77777777"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E7B46" w14:textId="77777777"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14:paraId="144C07D8" w14:textId="77777777"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prowadzonym w trybie przetargu nieograniczonego</w:t>
      </w:r>
    </w:p>
    <w:p w14:paraId="43D5B406" w14:textId="18E4AC58" w:rsid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</w:t>
      </w:r>
      <w:r w:rsidR="0018016A">
        <w:rPr>
          <w:rFonts w:ascii="Arial" w:hAnsi="Arial" w:cs="Arial"/>
          <w:sz w:val="24"/>
          <w:szCs w:val="24"/>
        </w:rPr>
        <w:t>rejestratora PSION wraz z akcesoriami</w:t>
      </w:r>
      <w:r w:rsidR="00614286">
        <w:rPr>
          <w:rFonts w:ascii="Arial" w:hAnsi="Arial" w:cs="Arial"/>
          <w:sz w:val="24"/>
          <w:szCs w:val="24"/>
        </w:rPr>
        <w:t>.</w:t>
      </w:r>
    </w:p>
    <w:p w14:paraId="786819C0" w14:textId="77777777" w:rsidR="009C2EDC" w:rsidRPr="00C73BE5" w:rsidRDefault="009C2EDC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B0D735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1808696C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AA275A" w:rsidRDefault="0075323A" w:rsidP="00AA275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275A">
        <w:rPr>
          <w:rFonts w:ascii="Arial" w:hAnsi="Arial" w:cs="Arial"/>
          <w:sz w:val="20"/>
          <w:szCs w:val="20"/>
        </w:rPr>
        <w:t>wykona</w:t>
      </w:r>
      <w:r w:rsidR="008A1725" w:rsidRPr="00AA275A">
        <w:rPr>
          <w:rFonts w:ascii="Arial" w:hAnsi="Arial" w:cs="Arial"/>
          <w:sz w:val="20"/>
          <w:szCs w:val="20"/>
        </w:rPr>
        <w:t>m</w:t>
      </w:r>
      <w:r w:rsidR="00CC189D" w:rsidRPr="00AA275A">
        <w:rPr>
          <w:rFonts w:ascii="Arial" w:hAnsi="Arial" w:cs="Arial"/>
          <w:sz w:val="20"/>
          <w:szCs w:val="20"/>
        </w:rPr>
        <w:t>y</w:t>
      </w:r>
      <w:r w:rsidRPr="00AA275A">
        <w:rPr>
          <w:rFonts w:ascii="Arial" w:hAnsi="Arial" w:cs="Arial"/>
          <w:sz w:val="20"/>
          <w:szCs w:val="20"/>
        </w:rPr>
        <w:t xml:space="preserve"> zamówienie </w:t>
      </w:r>
      <w:r w:rsidR="00091A65" w:rsidRPr="00AA275A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AA275A">
        <w:rPr>
          <w:rFonts w:ascii="Arial" w:hAnsi="Arial" w:cs="Arial"/>
          <w:sz w:val="20"/>
          <w:szCs w:val="20"/>
        </w:rPr>
        <w:t>łączając</w:t>
      </w:r>
      <w:r w:rsidR="00091A65" w:rsidRPr="00AA275A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AA275A" w:rsidRDefault="00AA275A" w:rsidP="00AA275A">
      <w:pPr>
        <w:pStyle w:val="Akapitzlist"/>
        <w:numPr>
          <w:ilvl w:val="0"/>
          <w:numId w:val="13"/>
        </w:numPr>
        <w:spacing w:before="240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AA275A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037C21" w:rsidRDefault="0075323A" w:rsidP="00AA27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1EA0ABF1" w14:textId="77777777"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1099F33" w14:textId="77777777" w:rsidR="00AF4DA2" w:rsidRPr="008F0430" w:rsidRDefault="00AF4DA2" w:rsidP="00AF4DA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8F0430">
        <w:rPr>
          <w:rFonts w:ascii="Arial" w:hAnsi="Arial" w:cs="Arial"/>
          <w:bCs/>
          <w:sz w:val="20"/>
          <w:szCs w:val="20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AF4DA2" w:rsidRPr="008F0430" w14:paraId="43803F07" w14:textId="77777777" w:rsidTr="00931881">
        <w:trPr>
          <w:jc w:val="center"/>
        </w:trPr>
        <w:tc>
          <w:tcPr>
            <w:tcW w:w="540" w:type="dxa"/>
          </w:tcPr>
          <w:p w14:paraId="092D2785" w14:textId="77777777" w:rsidR="00AF4DA2" w:rsidRPr="008F0430" w:rsidRDefault="00AF4DA2" w:rsidP="009318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451D171" w14:textId="77777777" w:rsidR="00AF4DA2" w:rsidRPr="008F0430" w:rsidRDefault="00AF4DA2" w:rsidP="009318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71DC9166" w14:textId="77777777" w:rsidR="00AF4DA2" w:rsidRPr="008F0430" w:rsidRDefault="00AF4DA2" w:rsidP="009318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35C2DC7C" w14:textId="77777777" w:rsidR="00AF4DA2" w:rsidRPr="008F0430" w:rsidRDefault="00AF4DA2" w:rsidP="009318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0F914037" w14:textId="77777777" w:rsidR="00AF4DA2" w:rsidRPr="008F0430" w:rsidRDefault="00AF4DA2" w:rsidP="009318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F0430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8F0430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5259362D" w14:textId="77777777" w:rsidR="00AF4DA2" w:rsidRPr="008F0430" w:rsidRDefault="00AF4DA2" w:rsidP="0093188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430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AF4DA2" w:rsidRPr="00FF452C" w14:paraId="55672445" w14:textId="77777777" w:rsidTr="00931881">
        <w:trPr>
          <w:jc w:val="center"/>
        </w:trPr>
        <w:tc>
          <w:tcPr>
            <w:tcW w:w="540" w:type="dxa"/>
          </w:tcPr>
          <w:p w14:paraId="29FED1DA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FC557A9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0C0C277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DF1216D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69C3666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1DFE52A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AF4DA2" w:rsidRPr="00FF452C" w14:paraId="541012CB" w14:textId="77777777" w:rsidTr="00931881">
        <w:trPr>
          <w:jc w:val="center"/>
        </w:trPr>
        <w:tc>
          <w:tcPr>
            <w:tcW w:w="540" w:type="dxa"/>
          </w:tcPr>
          <w:p w14:paraId="70E744C1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3458A35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4DD41B40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D2633CD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9E193D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53B03DD" w14:textId="77777777" w:rsidR="00AF4DA2" w:rsidRPr="00FF452C" w:rsidRDefault="00AF4DA2" w:rsidP="0093188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49C3E91" w14:textId="77777777" w:rsidR="00A63CE1" w:rsidRPr="00037C21" w:rsidRDefault="00A63CE1" w:rsidP="00AF4DA2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3B6F86FB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09A2912" w14:textId="77777777"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6B112603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2A7EE6">
      <w:rPr>
        <w:rFonts w:ascii="Arial" w:eastAsia="Times New Roman" w:hAnsi="Arial" w:cs="Arial"/>
        <w:sz w:val="20"/>
        <w:szCs w:val="20"/>
        <w:lang w:eastAsia="pl-PL"/>
      </w:rPr>
      <w:t>2</w:t>
    </w:r>
    <w:r w:rsidR="00AF4DA2">
      <w:rPr>
        <w:rFonts w:ascii="Arial" w:eastAsia="Times New Roman" w:hAnsi="Arial" w:cs="Arial"/>
        <w:sz w:val="20"/>
        <w:szCs w:val="20"/>
        <w:lang w:eastAsia="pl-PL"/>
      </w:rPr>
      <w:t>9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0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3B3C"/>
    <w:multiLevelType w:val="hybridMultilevel"/>
    <w:tmpl w:val="53C41D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6F96"/>
    <w:multiLevelType w:val="hybridMultilevel"/>
    <w:tmpl w:val="2CEA9BF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2526AB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4"/>
  </w:num>
  <w:num w:numId="8">
    <w:abstractNumId w:val="0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10"/>
  </w:num>
  <w:num w:numId="15">
    <w:abstractNumId w:val="7"/>
  </w:num>
  <w:num w:numId="16">
    <w:abstractNumId w:val="8"/>
  </w:num>
  <w:num w:numId="17">
    <w:abstractNumId w:val="1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515E7"/>
    <w:rsid w:val="00091A65"/>
    <w:rsid w:val="000B44B5"/>
    <w:rsid w:val="000E274C"/>
    <w:rsid w:val="001217B4"/>
    <w:rsid w:val="00124B3E"/>
    <w:rsid w:val="001525DB"/>
    <w:rsid w:val="001737C7"/>
    <w:rsid w:val="0018016A"/>
    <w:rsid w:val="00296D8D"/>
    <w:rsid w:val="002A7EE6"/>
    <w:rsid w:val="002D002E"/>
    <w:rsid w:val="00356609"/>
    <w:rsid w:val="00365352"/>
    <w:rsid w:val="00395452"/>
    <w:rsid w:val="003E2B2A"/>
    <w:rsid w:val="003F34ED"/>
    <w:rsid w:val="003F79CA"/>
    <w:rsid w:val="00405BFE"/>
    <w:rsid w:val="00447BB0"/>
    <w:rsid w:val="00456300"/>
    <w:rsid w:val="00461C7D"/>
    <w:rsid w:val="004A611D"/>
    <w:rsid w:val="004F6FEF"/>
    <w:rsid w:val="0050764F"/>
    <w:rsid w:val="0052491D"/>
    <w:rsid w:val="005F6C8A"/>
    <w:rsid w:val="006053C5"/>
    <w:rsid w:val="00614286"/>
    <w:rsid w:val="00642689"/>
    <w:rsid w:val="00655397"/>
    <w:rsid w:val="00680850"/>
    <w:rsid w:val="0068396D"/>
    <w:rsid w:val="00707F78"/>
    <w:rsid w:val="00710FD8"/>
    <w:rsid w:val="00741C6E"/>
    <w:rsid w:val="00751F6F"/>
    <w:rsid w:val="0075323A"/>
    <w:rsid w:val="00772922"/>
    <w:rsid w:val="007826CC"/>
    <w:rsid w:val="007B522A"/>
    <w:rsid w:val="00810567"/>
    <w:rsid w:val="00814CB1"/>
    <w:rsid w:val="0081762F"/>
    <w:rsid w:val="008921FF"/>
    <w:rsid w:val="008A1725"/>
    <w:rsid w:val="008F5AC2"/>
    <w:rsid w:val="00912999"/>
    <w:rsid w:val="00930E5B"/>
    <w:rsid w:val="00932431"/>
    <w:rsid w:val="009C2EDC"/>
    <w:rsid w:val="009C7AFE"/>
    <w:rsid w:val="009E1FA9"/>
    <w:rsid w:val="00A11C68"/>
    <w:rsid w:val="00A170D3"/>
    <w:rsid w:val="00A53027"/>
    <w:rsid w:val="00A63CE1"/>
    <w:rsid w:val="00A72832"/>
    <w:rsid w:val="00A81FFD"/>
    <w:rsid w:val="00AA275A"/>
    <w:rsid w:val="00AA4911"/>
    <w:rsid w:val="00AB6F59"/>
    <w:rsid w:val="00AB70BC"/>
    <w:rsid w:val="00AF4DA2"/>
    <w:rsid w:val="00B03D27"/>
    <w:rsid w:val="00B4669F"/>
    <w:rsid w:val="00BB76AC"/>
    <w:rsid w:val="00C13EEE"/>
    <w:rsid w:val="00C1490A"/>
    <w:rsid w:val="00C31123"/>
    <w:rsid w:val="00C44A38"/>
    <w:rsid w:val="00C538C5"/>
    <w:rsid w:val="00C63251"/>
    <w:rsid w:val="00C73BE5"/>
    <w:rsid w:val="00C81153"/>
    <w:rsid w:val="00CC189D"/>
    <w:rsid w:val="00CE3C25"/>
    <w:rsid w:val="00D251DE"/>
    <w:rsid w:val="00D46240"/>
    <w:rsid w:val="00D478ED"/>
    <w:rsid w:val="00D57DAC"/>
    <w:rsid w:val="00D8280C"/>
    <w:rsid w:val="00D85011"/>
    <w:rsid w:val="00DA3367"/>
    <w:rsid w:val="00DE3B00"/>
    <w:rsid w:val="00E35CE4"/>
    <w:rsid w:val="00E42D58"/>
    <w:rsid w:val="00E56A16"/>
    <w:rsid w:val="00E721BC"/>
    <w:rsid w:val="00EF5DA4"/>
    <w:rsid w:val="00F23D59"/>
    <w:rsid w:val="00F7644A"/>
    <w:rsid w:val="00F847F4"/>
    <w:rsid w:val="00F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5EA0-77A0-4273-8392-363716A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81</cp:revision>
  <cp:lastPrinted>2020-07-07T06:38:00Z</cp:lastPrinted>
  <dcterms:created xsi:type="dcterms:W3CDTF">2019-06-06T10:57:00Z</dcterms:created>
  <dcterms:modified xsi:type="dcterms:W3CDTF">2020-07-07T06:47:00Z</dcterms:modified>
</cp:coreProperties>
</file>